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B77" w:rsidRDefault="00F63660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 w:hint="eastAsia"/>
          <w:sz w:val="32"/>
          <w:szCs w:val="32"/>
        </w:rPr>
        <w:t>1:</w:t>
      </w:r>
      <w:r>
        <w:rPr>
          <w:rFonts w:ascii="宋体" w:hAnsi="宋体" w:hint="eastAsia"/>
          <w:sz w:val="32"/>
          <w:szCs w:val="32"/>
        </w:rPr>
        <w:t>岗位需求信息申报表</w:t>
      </w:r>
    </w:p>
    <w:p w:rsidR="000C5B77" w:rsidRDefault="00F63660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岗位需求信息申报表</w:t>
      </w: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0"/>
        <w:gridCol w:w="780"/>
        <w:gridCol w:w="1240"/>
        <w:gridCol w:w="1960"/>
        <w:gridCol w:w="660"/>
        <w:gridCol w:w="780"/>
        <w:gridCol w:w="1280"/>
        <w:gridCol w:w="1020"/>
        <w:gridCol w:w="5260"/>
      </w:tblGrid>
      <w:tr w:rsidR="000C5B77">
        <w:trPr>
          <w:trHeight w:val="90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需求岗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需求人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需求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需求学历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F63660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需求人员条件</w:t>
            </w:r>
          </w:p>
        </w:tc>
      </w:tr>
      <w:tr w:rsidR="000C5B77">
        <w:trPr>
          <w:trHeight w:val="823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5B77">
        <w:trPr>
          <w:trHeight w:val="84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0C5B77">
        <w:trPr>
          <w:trHeight w:val="847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0C5B77">
        <w:trPr>
          <w:trHeight w:val="847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0C5B77">
        <w:trPr>
          <w:trHeight w:val="847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B77" w:rsidRDefault="000C5B7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0C5B77" w:rsidRDefault="000C5B77" w:rsidP="009B75BD">
      <w:pPr>
        <w:rPr>
          <w:rFonts w:hint="eastAsia"/>
        </w:rPr>
      </w:pPr>
    </w:p>
    <w:sectPr w:rsidR="000C5B77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660" w:rsidRDefault="00F63660">
      <w:r>
        <w:separator/>
      </w:r>
    </w:p>
  </w:endnote>
  <w:endnote w:type="continuationSeparator" w:id="0">
    <w:p w:rsidR="00F63660" w:rsidRDefault="00F6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B77" w:rsidRDefault="00F63660">
    <w:pPr>
      <w:pStyle w:val="a3"/>
      <w:jc w:val="right"/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PAGE   \* MERGEFORMAT </w:instrText>
    </w:r>
    <w:r>
      <w:rPr>
        <w:szCs w:val="18"/>
      </w:rPr>
      <w:fldChar w:fldCharType="separate"/>
    </w:r>
    <w:r>
      <w:rPr>
        <w:szCs w:val="18"/>
        <w:lang w:val="zh-CN"/>
      </w:rPr>
      <w:t>2</w:t>
    </w:r>
    <w:r>
      <w:rPr>
        <w:szCs w:val="18"/>
      </w:rPr>
      <w:fldChar w:fldCharType="end"/>
    </w:r>
  </w:p>
  <w:p w:rsidR="000C5B77" w:rsidRDefault="00F63660">
    <w:pPr>
      <w:pStyle w:val="a3"/>
      <w:tabs>
        <w:tab w:val="clear" w:pos="4153"/>
        <w:tab w:val="clear" w:pos="8306"/>
        <w:tab w:val="left" w:pos="75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660" w:rsidRDefault="00F63660">
      <w:r>
        <w:separator/>
      </w:r>
    </w:p>
  </w:footnote>
  <w:footnote w:type="continuationSeparator" w:id="0">
    <w:p w:rsidR="00F63660" w:rsidRDefault="00F63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4744D43"/>
    <w:rsid w:val="000C5B77"/>
    <w:rsid w:val="009B75BD"/>
    <w:rsid w:val="00F63660"/>
    <w:rsid w:val="147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DD048"/>
  <w15:docId w15:val="{15B2D036-2EF8-40CE-BB71-3DE3F32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2F65F-6223-445F-83BA-771CFA0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南西北</dc:creator>
  <cp:lastModifiedBy>zx</cp:lastModifiedBy>
  <cp:revision>2</cp:revision>
  <dcterms:created xsi:type="dcterms:W3CDTF">2019-03-18T09:32:00Z</dcterms:created>
  <dcterms:modified xsi:type="dcterms:W3CDTF">2019-04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